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на право заключения</w:t>
      </w:r>
      <w:r w:rsidR="00B0592D" w:rsidRPr="00CB7186">
        <w:rPr>
          <w:b/>
          <w:sz w:val="24"/>
          <w:lang w:eastAsia="ru-RU"/>
        </w:rPr>
        <w:t xml:space="preserve"> </w:t>
      </w:r>
      <w:r w:rsidR="00D31EC6" w:rsidRPr="00CB7186">
        <w:rPr>
          <w:b/>
          <w:sz w:val="24"/>
          <w:lang w:eastAsia="ru-RU"/>
        </w:rPr>
        <w:t xml:space="preserve">договора </w:t>
      </w:r>
      <w:r w:rsidR="005A0B59">
        <w:rPr>
          <w:rFonts w:eastAsia="Lucida Sans Unicode"/>
          <w:b/>
          <w:kern w:val="1"/>
          <w:sz w:val="24"/>
        </w:rPr>
        <w:t>поставки электроэнергии (мощности) для нужд АО «АТЭК»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A87EF4" w:rsidRDefault="004D2CA1" w:rsidP="004D2CA1">
      <w:pPr>
        <w:ind w:firstLine="708"/>
        <w:jc w:val="both"/>
        <w:rPr>
          <w:b/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</w:t>
      </w:r>
      <w:r w:rsidR="00C42939" w:rsidRPr="00D31EC6">
        <w:rPr>
          <w:sz w:val="24"/>
          <w:lang w:eastAsia="ru-RU"/>
        </w:rPr>
        <w:t xml:space="preserve">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на право заключения договора </w:t>
      </w:r>
      <w:r w:rsidR="005A0B59" w:rsidRPr="005A0B59">
        <w:rPr>
          <w:sz w:val="24"/>
          <w:lang w:eastAsia="ru-RU"/>
        </w:rPr>
        <w:t>поставки электроэнергии (мощности) для нужд АО «АТЭК»</w:t>
      </w:r>
      <w:r w:rsidR="00762B4D">
        <w:rPr>
          <w:sz w:val="24"/>
          <w:lang w:eastAsia="ru-RU"/>
        </w:rPr>
        <w:t>.</w:t>
      </w:r>
      <w:proofErr w:type="gramEnd"/>
    </w:p>
    <w:p w:rsidR="00C42939" w:rsidRPr="00E853A1" w:rsidRDefault="00C42939" w:rsidP="00E853A1">
      <w:pPr>
        <w:jc w:val="both"/>
        <w:rPr>
          <w:sz w:val="24"/>
          <w:lang w:eastAsia="ru-RU"/>
        </w:rPr>
      </w:pPr>
    </w:p>
    <w:p w:rsidR="000D0BCF" w:rsidRPr="000D0BCF" w:rsidRDefault="000D0BCF" w:rsidP="00971483">
      <w:pPr>
        <w:jc w:val="both"/>
        <w:rPr>
          <w:b/>
          <w:sz w:val="24"/>
          <w:lang w:eastAsia="ru-RU"/>
        </w:rPr>
      </w:pPr>
    </w:p>
    <w:bookmarkEnd w:id="0"/>
    <w:p w:rsidR="005A0B59" w:rsidRDefault="008F6023" w:rsidP="005A0B59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договора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5A0B59" w:rsidRPr="005A0B59">
        <w:rPr>
          <w:sz w:val="24"/>
          <w:lang w:eastAsia="ru-RU"/>
        </w:rPr>
        <w:t>поставк</w:t>
      </w:r>
      <w:r w:rsidR="005A0B59">
        <w:rPr>
          <w:sz w:val="24"/>
          <w:lang w:eastAsia="ru-RU"/>
        </w:rPr>
        <w:t>а</w:t>
      </w:r>
      <w:r w:rsidR="005A0B59" w:rsidRPr="005A0B59">
        <w:rPr>
          <w:sz w:val="24"/>
          <w:lang w:eastAsia="ru-RU"/>
        </w:rPr>
        <w:t xml:space="preserve"> электроэнергии (мощности) для нужд АО «АТЭК»</w:t>
      </w:r>
    </w:p>
    <w:p w:rsidR="006577FB" w:rsidRPr="008F2F3D" w:rsidRDefault="00B95939" w:rsidP="005A0B59">
      <w:pPr>
        <w:jc w:val="both"/>
        <w:rPr>
          <w:b/>
          <w:sz w:val="24"/>
          <w:lang w:eastAsia="ru-RU"/>
        </w:rPr>
      </w:pPr>
      <w:r w:rsidRPr="004D2CA1">
        <w:rPr>
          <w:b/>
          <w:sz w:val="24"/>
          <w:lang w:eastAsia="ru-RU"/>
        </w:rPr>
        <w:t xml:space="preserve">Основание закупки: </w:t>
      </w:r>
      <w:r w:rsidRPr="004D2CA1">
        <w:rPr>
          <w:sz w:val="24"/>
          <w:lang w:eastAsia="ru-RU"/>
        </w:rPr>
        <w:t>Письмо заказчика</w:t>
      </w:r>
      <w:r w:rsidR="0007220E" w:rsidRPr="004D2CA1">
        <w:rPr>
          <w:sz w:val="24"/>
          <w:lang w:eastAsia="ru-RU"/>
        </w:rPr>
        <w:t xml:space="preserve">  от</w:t>
      </w:r>
      <w:r w:rsidR="004072E9" w:rsidRPr="004D2CA1">
        <w:rPr>
          <w:sz w:val="24"/>
          <w:lang w:eastAsia="ru-RU"/>
        </w:rPr>
        <w:t xml:space="preserve"> 28.0</w:t>
      </w:r>
      <w:r w:rsidR="005A0B59">
        <w:rPr>
          <w:sz w:val="24"/>
          <w:lang w:eastAsia="ru-RU"/>
        </w:rPr>
        <w:t>6</w:t>
      </w:r>
      <w:r w:rsidR="004072E9" w:rsidRPr="004D2CA1">
        <w:rPr>
          <w:sz w:val="24"/>
          <w:lang w:eastAsia="ru-RU"/>
        </w:rPr>
        <w:t>.201</w:t>
      </w:r>
      <w:r w:rsidR="004D2CA1" w:rsidRPr="004D2CA1">
        <w:rPr>
          <w:sz w:val="24"/>
          <w:lang w:eastAsia="ru-RU"/>
        </w:rPr>
        <w:t>7</w:t>
      </w:r>
      <w:r w:rsidR="000B30E5" w:rsidRPr="004D2CA1">
        <w:rPr>
          <w:sz w:val="24"/>
          <w:lang w:eastAsia="ru-RU"/>
        </w:rPr>
        <w:t xml:space="preserve"> года.</w:t>
      </w:r>
    </w:p>
    <w:p w:rsidR="00CB7186" w:rsidRPr="0051552A" w:rsidRDefault="00762B4D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</w:t>
      </w:r>
      <w:r w:rsidR="008F66CA" w:rsidRPr="003E4A34">
        <w:rPr>
          <w:b/>
          <w:sz w:val="24"/>
          <w:lang w:eastAsia="ru-RU"/>
        </w:rPr>
        <w:t>ена договора:</w:t>
      </w:r>
      <w:r w:rsidR="0051552A">
        <w:rPr>
          <w:b/>
          <w:sz w:val="24"/>
          <w:lang w:eastAsia="ru-RU"/>
        </w:rPr>
        <w:t xml:space="preserve"> </w:t>
      </w:r>
      <w:bookmarkStart w:id="1" w:name="_GoBack"/>
      <w:r w:rsidR="00106D96">
        <w:rPr>
          <w:sz w:val="24"/>
          <w:lang w:eastAsia="ru-RU"/>
        </w:rPr>
        <w:t xml:space="preserve">ориентировочная цена договора составляет 3 020 000 (три миллиона двадцать тысяч) рублей 00 копеек. </w:t>
      </w:r>
      <w:bookmarkEnd w:id="1"/>
    </w:p>
    <w:p w:rsidR="008951B0" w:rsidRDefault="00AC0CEC" w:rsidP="00BB3DDA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 w:rsidR="008F2F3D">
        <w:rPr>
          <w:b/>
          <w:sz w:val="24"/>
          <w:lang w:eastAsia="ru-RU"/>
        </w:rPr>
        <w:t>чество и объем</w:t>
      </w:r>
      <w:r w:rsidR="0051552A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 В соответствии с </w:t>
      </w:r>
      <w:r w:rsidR="0051552A">
        <w:rPr>
          <w:sz w:val="24"/>
          <w:lang w:eastAsia="ru-RU"/>
        </w:rPr>
        <w:t>договором.</w:t>
      </w:r>
    </w:p>
    <w:p w:rsidR="00697E5E" w:rsidRPr="000D0BCF" w:rsidRDefault="00AC0CEC" w:rsidP="00BB3DDA">
      <w:pPr>
        <w:suppressAutoHyphens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697E5E">
        <w:rPr>
          <w:b/>
          <w:sz w:val="24"/>
          <w:lang w:eastAsia="ru-RU"/>
        </w:rPr>
        <w:t xml:space="preserve"> исполнения</w:t>
      </w:r>
      <w:r w:rsidR="00B848B0" w:rsidRPr="003E4A34">
        <w:rPr>
          <w:b/>
          <w:sz w:val="24"/>
          <w:lang w:eastAsia="ru-RU"/>
        </w:rPr>
        <w:t>:</w:t>
      </w:r>
      <w:r w:rsidR="000D0BCF">
        <w:rPr>
          <w:b/>
          <w:sz w:val="24"/>
          <w:lang w:eastAsia="ru-RU"/>
        </w:rPr>
        <w:t xml:space="preserve"> </w:t>
      </w:r>
      <w:r w:rsidR="00762B4D" w:rsidRPr="00762B4D">
        <w:rPr>
          <w:sz w:val="24"/>
          <w:lang w:eastAsia="ru-RU"/>
        </w:rPr>
        <w:t>В соответствии с договором.</w:t>
      </w:r>
    </w:p>
    <w:p w:rsidR="00620F41" w:rsidRPr="0094044F" w:rsidRDefault="00697E5E" w:rsidP="0094044F">
      <w:pPr>
        <w:suppressAutoHyphens w:val="0"/>
        <w:jc w:val="both"/>
        <w:rPr>
          <w:color w:val="000000"/>
          <w:sz w:val="24"/>
          <w:lang w:eastAsia="ru-RU"/>
        </w:rPr>
      </w:pPr>
      <w:r>
        <w:rPr>
          <w:b/>
          <w:sz w:val="24"/>
          <w:lang w:eastAsia="ru-RU"/>
        </w:rPr>
        <w:t xml:space="preserve">Срок </w:t>
      </w:r>
      <w:r w:rsidRPr="00620F41">
        <w:rPr>
          <w:b/>
          <w:sz w:val="24"/>
          <w:lang w:eastAsia="ru-RU"/>
        </w:rPr>
        <w:t>исполнения</w:t>
      </w:r>
      <w:r w:rsidR="00B848B0" w:rsidRPr="00620F41">
        <w:rPr>
          <w:b/>
          <w:sz w:val="24"/>
          <w:lang w:eastAsia="ru-RU"/>
        </w:rPr>
        <w:t>:</w:t>
      </w:r>
      <w:r>
        <w:rPr>
          <w:b/>
          <w:sz w:val="24"/>
          <w:lang w:eastAsia="ru-RU"/>
        </w:rPr>
        <w:t xml:space="preserve"> </w:t>
      </w:r>
      <w:r w:rsidR="00647707">
        <w:rPr>
          <w:sz w:val="24"/>
          <w:lang w:eastAsia="ru-RU"/>
        </w:rPr>
        <w:t>с 01.06.2017 по 31.12.2017</w:t>
      </w:r>
    </w:p>
    <w:p w:rsidR="0094044F" w:rsidRDefault="0094044F" w:rsidP="000D0BCF">
      <w:pPr>
        <w:suppressAutoHyphens w:val="0"/>
        <w:rPr>
          <w:b/>
          <w:sz w:val="24"/>
          <w:highlight w:val="yellow"/>
          <w:lang w:eastAsia="ru-RU"/>
        </w:rPr>
      </w:pP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AA" w:rsidRDefault="000A5CAA" w:rsidP="0084590D">
      <w:r>
        <w:separator/>
      </w:r>
    </w:p>
  </w:endnote>
  <w:endnote w:type="continuationSeparator" w:id="0">
    <w:p w:rsidR="000A5CAA" w:rsidRDefault="000A5CA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AA" w:rsidRDefault="000A5CAA" w:rsidP="0084590D">
      <w:r>
        <w:separator/>
      </w:r>
    </w:p>
  </w:footnote>
  <w:footnote w:type="continuationSeparator" w:id="0">
    <w:p w:rsidR="000A5CAA" w:rsidRDefault="000A5CA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A011C"/>
    <w:rsid w:val="000A5CAA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06D96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693C"/>
    <w:rsid w:val="00275F3A"/>
    <w:rsid w:val="002841F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403B88"/>
    <w:rsid w:val="004072E9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C4BBC"/>
    <w:rsid w:val="004D2CA1"/>
    <w:rsid w:val="004E0B4A"/>
    <w:rsid w:val="004E4306"/>
    <w:rsid w:val="004E62DF"/>
    <w:rsid w:val="004F535A"/>
    <w:rsid w:val="004F6538"/>
    <w:rsid w:val="0051552A"/>
    <w:rsid w:val="00516726"/>
    <w:rsid w:val="0052323F"/>
    <w:rsid w:val="00532F49"/>
    <w:rsid w:val="0053530C"/>
    <w:rsid w:val="00537F69"/>
    <w:rsid w:val="00552AC7"/>
    <w:rsid w:val="00560909"/>
    <w:rsid w:val="00570249"/>
    <w:rsid w:val="00580CE0"/>
    <w:rsid w:val="00593544"/>
    <w:rsid w:val="005A0B59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7707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34F04"/>
    <w:rsid w:val="00840D8B"/>
    <w:rsid w:val="0084590D"/>
    <w:rsid w:val="00850F81"/>
    <w:rsid w:val="00852DA6"/>
    <w:rsid w:val="0085471C"/>
    <w:rsid w:val="00854A8A"/>
    <w:rsid w:val="0087233F"/>
    <w:rsid w:val="008808B9"/>
    <w:rsid w:val="0088184B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A5BC7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0CA2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1FF9-45BB-4B0D-85A6-BDA3C29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3</cp:revision>
  <cp:lastPrinted>2017-07-04T12:57:00Z</cp:lastPrinted>
  <dcterms:created xsi:type="dcterms:W3CDTF">2017-07-03T11:01:00Z</dcterms:created>
  <dcterms:modified xsi:type="dcterms:W3CDTF">2017-07-04T12:57:00Z</dcterms:modified>
</cp:coreProperties>
</file>